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C7" w:rsidRPr="000D6BBC" w:rsidRDefault="00CF2A41" w:rsidP="00CF2A41">
      <w:pPr>
        <w:spacing w:after="0"/>
        <w:rPr>
          <w:rFonts w:ascii="Arial" w:hAnsi="Arial" w:cs="Arial"/>
          <w:b/>
          <w:sz w:val="48"/>
        </w:rPr>
      </w:pPr>
      <w:r w:rsidRPr="00CF2A41">
        <w:rPr>
          <w:b/>
          <w:noProof/>
          <w:sz w:val="48"/>
          <w:lang w:eastAsia="cs-CZ"/>
        </w:rPr>
        <w:drawing>
          <wp:inline distT="0" distB="0" distL="0" distR="0">
            <wp:extent cx="1095375" cy="581025"/>
            <wp:effectExtent l="19050" t="0" r="9525" b="0"/>
            <wp:docPr id="2" name="obrázek 2" descr="S:\PŘEHLED FORMULÁŘŮ POUŽÍVANÝCH OD 1.1.2012\Logo - k použití na dokumenty MMCH\chomutov_2011_logo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ŘEHLED FORMULÁŘŮ POUŽÍVANÝCH OD 1.1.2012\Logo - k použití na dokumenty MMCH\chomutov_2011_logo_RGB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77" cy="58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BBC">
        <w:rPr>
          <w:rFonts w:ascii="Arial" w:hAnsi="Arial" w:cs="Arial"/>
          <w:b/>
          <w:sz w:val="44"/>
        </w:rPr>
        <w:t>STATUTÁRNÍ MĚSTO CHOMUTOV</w:t>
      </w:r>
    </w:p>
    <w:p w:rsidR="00CF2A41" w:rsidRPr="000D6BBC" w:rsidRDefault="006E128B" w:rsidP="00CF2A4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1E2C59" w:rsidRPr="00813E24" w:rsidRDefault="001E2C59" w:rsidP="001E2C59">
      <w:pPr>
        <w:rPr>
          <w:sz w:val="24"/>
          <w:szCs w:val="28"/>
        </w:rPr>
      </w:pPr>
    </w:p>
    <w:p w:rsidR="00813E24" w:rsidRPr="00813E24" w:rsidRDefault="00813E24" w:rsidP="004C4B1B">
      <w:pPr>
        <w:spacing w:before="120" w:after="240" w:line="240" w:lineRule="auto"/>
        <w:jc w:val="both"/>
        <w:rPr>
          <w:sz w:val="24"/>
          <w:szCs w:val="28"/>
        </w:rPr>
      </w:pPr>
      <w:r w:rsidRPr="00813E24">
        <w:rPr>
          <w:sz w:val="24"/>
          <w:szCs w:val="28"/>
        </w:rPr>
        <w:t>Vážení rodiče, vzhledem k současné situaci Vám sdělujeme, že zápisy k povinné školní docházce proběhnou v souladu s právními předpisy, ale s upuštěním od některých tradičních postupů.</w:t>
      </w:r>
    </w:p>
    <w:p w:rsidR="00813E24" w:rsidRPr="00813E24" w:rsidRDefault="00813E24" w:rsidP="004C4B1B">
      <w:pPr>
        <w:spacing w:before="120" w:after="240" w:line="240" w:lineRule="auto"/>
        <w:rPr>
          <w:sz w:val="24"/>
          <w:szCs w:val="28"/>
        </w:rPr>
      </w:pPr>
      <w:r w:rsidRPr="00813E24">
        <w:rPr>
          <w:sz w:val="24"/>
          <w:szCs w:val="28"/>
        </w:rPr>
        <w:t>Zápisy do prvního ročníku vzdělávání proběhnou v tomto stanoveném náhradním termínu</w:t>
      </w:r>
    </w:p>
    <w:p w:rsidR="00813E24" w:rsidRDefault="00813E24" w:rsidP="004C4B1B">
      <w:pPr>
        <w:spacing w:before="120" w:after="240" w:line="240" w:lineRule="auto"/>
        <w:jc w:val="center"/>
        <w:rPr>
          <w:b/>
          <w:sz w:val="40"/>
          <w:szCs w:val="40"/>
        </w:rPr>
      </w:pPr>
      <w:r w:rsidRPr="0075233A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0</w:t>
      </w:r>
      <w:r w:rsidRPr="0075233A">
        <w:rPr>
          <w:b/>
          <w:sz w:val="40"/>
          <w:szCs w:val="40"/>
        </w:rPr>
        <w:t>. 4. 2020 – 30. 4. 2020</w:t>
      </w:r>
    </w:p>
    <w:p w:rsidR="00813E24" w:rsidRPr="00813E24" w:rsidRDefault="00813E24" w:rsidP="004C4B1B">
      <w:pPr>
        <w:spacing w:before="120" w:after="240" w:line="240" w:lineRule="auto"/>
        <w:rPr>
          <w:b/>
          <w:sz w:val="28"/>
          <w:szCs w:val="40"/>
          <w:u w:val="single"/>
        </w:rPr>
      </w:pPr>
      <w:r w:rsidRPr="00813E24">
        <w:rPr>
          <w:b/>
          <w:sz w:val="28"/>
          <w:szCs w:val="40"/>
          <w:u w:val="single"/>
        </w:rPr>
        <w:t>Informace k zápisu pro školní rok 2020/2021:</w:t>
      </w:r>
    </w:p>
    <w:p w:rsidR="00813E24" w:rsidRPr="00813E24" w:rsidRDefault="00813E24" w:rsidP="004C4B1B">
      <w:pPr>
        <w:pStyle w:val="Odstavecseseznamem"/>
        <w:numPr>
          <w:ilvl w:val="0"/>
          <w:numId w:val="1"/>
        </w:numPr>
        <w:spacing w:before="120" w:after="240" w:line="240" w:lineRule="auto"/>
        <w:rPr>
          <w:b/>
          <w:sz w:val="26"/>
          <w:szCs w:val="26"/>
        </w:rPr>
      </w:pPr>
      <w:r w:rsidRPr="00813E24">
        <w:rPr>
          <w:b/>
          <w:sz w:val="26"/>
          <w:szCs w:val="26"/>
        </w:rPr>
        <w:t>Zápisy proběhnou bez osobní přítomnosti dětí ve škole.</w:t>
      </w:r>
    </w:p>
    <w:p w:rsidR="00813E24" w:rsidRPr="00813E24" w:rsidRDefault="00813E24" w:rsidP="004C4B1B">
      <w:pPr>
        <w:pStyle w:val="Odstavecseseznamem"/>
        <w:numPr>
          <w:ilvl w:val="0"/>
          <w:numId w:val="1"/>
        </w:numPr>
        <w:spacing w:before="120" w:after="240" w:line="240" w:lineRule="auto"/>
        <w:jc w:val="both"/>
        <w:rPr>
          <w:b/>
          <w:sz w:val="26"/>
          <w:szCs w:val="26"/>
        </w:rPr>
      </w:pPr>
      <w:r w:rsidRPr="00813E24">
        <w:rPr>
          <w:b/>
          <w:sz w:val="26"/>
          <w:szCs w:val="26"/>
        </w:rPr>
        <w:t>Pokud je to možné, preferujeme podání přihlášky také bez osobní přítomnosti zákonného zástupce ve škole, tedy jejím zasláním do datové schránky</w:t>
      </w:r>
      <w:r w:rsidRPr="008B3522">
        <w:rPr>
          <w:b/>
          <w:sz w:val="26"/>
          <w:szCs w:val="26"/>
        </w:rPr>
        <w:t>,</w:t>
      </w:r>
      <w:r w:rsidRPr="00813E24">
        <w:rPr>
          <w:b/>
          <w:sz w:val="26"/>
          <w:szCs w:val="26"/>
        </w:rPr>
        <w:t xml:space="preserve"> </w:t>
      </w:r>
      <w:r w:rsidR="003857FE">
        <w:rPr>
          <w:b/>
          <w:sz w:val="26"/>
          <w:szCs w:val="26"/>
        </w:rPr>
        <w:br/>
      </w:r>
      <w:r w:rsidRPr="00813E24">
        <w:rPr>
          <w:b/>
          <w:sz w:val="26"/>
          <w:szCs w:val="26"/>
        </w:rPr>
        <w:t xml:space="preserve">e-mailem s elektronickým podpisem nebo poštou. </w:t>
      </w:r>
    </w:p>
    <w:p w:rsidR="00813E24" w:rsidRPr="00813E24" w:rsidRDefault="00813E24" w:rsidP="004C4B1B">
      <w:pPr>
        <w:pStyle w:val="Odstavecseseznamem"/>
        <w:numPr>
          <w:ilvl w:val="0"/>
          <w:numId w:val="1"/>
        </w:numPr>
        <w:spacing w:before="120" w:after="240" w:line="240" w:lineRule="auto"/>
        <w:jc w:val="both"/>
        <w:rPr>
          <w:b/>
          <w:sz w:val="26"/>
          <w:szCs w:val="26"/>
        </w:rPr>
      </w:pPr>
      <w:r w:rsidRPr="00813E24">
        <w:rPr>
          <w:b/>
          <w:sz w:val="26"/>
          <w:szCs w:val="26"/>
        </w:rPr>
        <w:t xml:space="preserve">Pokud zaslání není možné, lze přihlášku do školy osobně přinést ve dnech </w:t>
      </w:r>
      <w:r w:rsidRPr="00813E24">
        <w:rPr>
          <w:b/>
          <w:sz w:val="26"/>
          <w:szCs w:val="26"/>
          <w:u w:val="single"/>
        </w:rPr>
        <w:t>29. 4. – 30. 4. 2020</w:t>
      </w:r>
      <w:r w:rsidRPr="00813E24">
        <w:rPr>
          <w:b/>
          <w:sz w:val="26"/>
          <w:szCs w:val="26"/>
        </w:rPr>
        <w:t xml:space="preserve">, </w:t>
      </w:r>
      <w:r w:rsidRPr="008B3522">
        <w:rPr>
          <w:b/>
          <w:sz w:val="26"/>
          <w:szCs w:val="26"/>
        </w:rPr>
        <w:t>do kanceláře školy</w:t>
      </w:r>
      <w:r w:rsidR="008B3522" w:rsidRPr="008B3522">
        <w:rPr>
          <w:b/>
          <w:sz w:val="26"/>
          <w:szCs w:val="26"/>
        </w:rPr>
        <w:t xml:space="preserve"> – viz </w:t>
      </w:r>
      <w:r w:rsidR="008B3522">
        <w:rPr>
          <w:b/>
          <w:sz w:val="26"/>
          <w:szCs w:val="26"/>
        </w:rPr>
        <w:t xml:space="preserve">níže v přehledu </w:t>
      </w:r>
      <w:r w:rsidR="008B3522" w:rsidRPr="008B3522">
        <w:rPr>
          <w:b/>
          <w:sz w:val="26"/>
          <w:szCs w:val="26"/>
        </w:rPr>
        <w:t>jednotliv</w:t>
      </w:r>
      <w:r w:rsidR="008B3522">
        <w:rPr>
          <w:b/>
          <w:sz w:val="26"/>
          <w:szCs w:val="26"/>
        </w:rPr>
        <w:t>ých</w:t>
      </w:r>
      <w:r w:rsidR="008B3522" w:rsidRPr="008B3522">
        <w:rPr>
          <w:b/>
          <w:sz w:val="26"/>
          <w:szCs w:val="26"/>
        </w:rPr>
        <w:t xml:space="preserve"> škol</w:t>
      </w:r>
      <w:r w:rsidR="008B3522">
        <w:rPr>
          <w:b/>
          <w:sz w:val="26"/>
          <w:szCs w:val="26"/>
        </w:rPr>
        <w:t xml:space="preserve">, </w:t>
      </w:r>
      <w:r w:rsidR="008B3522">
        <w:rPr>
          <w:b/>
          <w:sz w:val="26"/>
          <w:szCs w:val="26"/>
        </w:rPr>
        <w:br/>
        <w:t>na jejichž webových stránkách naleznete bližší informace.</w:t>
      </w:r>
      <w:r w:rsidRPr="008B3522">
        <w:rPr>
          <w:b/>
          <w:sz w:val="26"/>
          <w:szCs w:val="26"/>
        </w:rPr>
        <w:t xml:space="preserve"> </w:t>
      </w:r>
    </w:p>
    <w:p w:rsidR="00813E24" w:rsidRPr="00813E24" w:rsidRDefault="00813E24" w:rsidP="004C4B1B">
      <w:pPr>
        <w:spacing w:before="120" w:after="240" w:line="240" w:lineRule="auto"/>
        <w:ind w:left="360"/>
        <w:jc w:val="both"/>
        <w:rPr>
          <w:b/>
          <w:sz w:val="24"/>
          <w:szCs w:val="28"/>
        </w:rPr>
      </w:pPr>
    </w:p>
    <w:p w:rsidR="00813E24" w:rsidRPr="00813E24" w:rsidRDefault="00813E24" w:rsidP="004C4B1B">
      <w:pPr>
        <w:spacing w:before="120" w:after="240" w:line="240" w:lineRule="auto"/>
        <w:rPr>
          <w:b/>
          <w:color w:val="FF0000"/>
          <w:sz w:val="24"/>
          <w:szCs w:val="28"/>
        </w:rPr>
      </w:pPr>
      <w:r w:rsidRPr="00813E24">
        <w:rPr>
          <w:b/>
          <w:sz w:val="24"/>
          <w:szCs w:val="28"/>
        </w:rPr>
        <w:t xml:space="preserve">V případě nejasností volejte na telefonní číslo: </w:t>
      </w:r>
      <w:r w:rsidRPr="008B3522">
        <w:rPr>
          <w:b/>
          <w:sz w:val="24"/>
          <w:szCs w:val="28"/>
        </w:rPr>
        <w:t>viz</w:t>
      </w:r>
      <w:r w:rsidR="003857FE">
        <w:rPr>
          <w:b/>
          <w:sz w:val="24"/>
          <w:szCs w:val="28"/>
        </w:rPr>
        <w:t xml:space="preserve"> níže v přehledu</w:t>
      </w:r>
      <w:r w:rsidRPr="008B3522">
        <w:rPr>
          <w:b/>
          <w:sz w:val="24"/>
          <w:szCs w:val="28"/>
        </w:rPr>
        <w:t xml:space="preserve"> jednotliv</w:t>
      </w:r>
      <w:r w:rsidR="003857FE">
        <w:rPr>
          <w:b/>
          <w:sz w:val="24"/>
          <w:szCs w:val="28"/>
        </w:rPr>
        <w:t>ých</w:t>
      </w:r>
      <w:r w:rsidRPr="008B3522">
        <w:rPr>
          <w:b/>
          <w:sz w:val="24"/>
          <w:szCs w:val="28"/>
        </w:rPr>
        <w:t xml:space="preserve"> škol</w:t>
      </w:r>
    </w:p>
    <w:p w:rsidR="00813E24" w:rsidRPr="008B3522" w:rsidRDefault="00813E24" w:rsidP="004C4B1B">
      <w:pPr>
        <w:spacing w:before="120" w:after="240" w:line="240" w:lineRule="auto"/>
        <w:jc w:val="both"/>
        <w:rPr>
          <w:b/>
          <w:sz w:val="24"/>
          <w:szCs w:val="28"/>
        </w:rPr>
      </w:pPr>
      <w:r w:rsidRPr="00813E24">
        <w:rPr>
          <w:b/>
          <w:sz w:val="24"/>
          <w:szCs w:val="28"/>
        </w:rPr>
        <w:t xml:space="preserve">Formulář  žádosti o přijetí k povinné školní docházce lze </w:t>
      </w:r>
      <w:r w:rsidRPr="008B3522">
        <w:rPr>
          <w:b/>
          <w:sz w:val="24"/>
          <w:szCs w:val="28"/>
        </w:rPr>
        <w:t xml:space="preserve">stáhnout </w:t>
      </w:r>
      <w:r w:rsidR="003857FE">
        <w:rPr>
          <w:b/>
          <w:sz w:val="24"/>
          <w:szCs w:val="28"/>
        </w:rPr>
        <w:t xml:space="preserve">na </w:t>
      </w:r>
      <w:r w:rsidR="00D045E4">
        <w:rPr>
          <w:b/>
          <w:sz w:val="24"/>
          <w:szCs w:val="28"/>
        </w:rPr>
        <w:t xml:space="preserve">školních </w:t>
      </w:r>
      <w:r w:rsidR="003857FE">
        <w:rPr>
          <w:b/>
          <w:sz w:val="24"/>
          <w:szCs w:val="28"/>
        </w:rPr>
        <w:t>webových stránkách</w:t>
      </w:r>
      <w:r w:rsidRPr="008B3522">
        <w:rPr>
          <w:b/>
          <w:sz w:val="24"/>
          <w:szCs w:val="28"/>
        </w:rPr>
        <w:t xml:space="preserve">, nebo si ho lze vyzvednout v kanceláři školy </w:t>
      </w:r>
      <w:r w:rsidR="008B3522" w:rsidRPr="008B3522">
        <w:rPr>
          <w:b/>
          <w:sz w:val="24"/>
          <w:szCs w:val="28"/>
        </w:rPr>
        <w:t xml:space="preserve">– viz </w:t>
      </w:r>
      <w:r w:rsidR="003857FE">
        <w:rPr>
          <w:b/>
          <w:sz w:val="24"/>
          <w:szCs w:val="28"/>
        </w:rPr>
        <w:t>níže v přehledu jednotlivých škol</w:t>
      </w:r>
      <w:r w:rsidRPr="008B3522">
        <w:rPr>
          <w:b/>
          <w:sz w:val="24"/>
          <w:szCs w:val="28"/>
        </w:rPr>
        <w:t xml:space="preserve"> </w:t>
      </w:r>
    </w:p>
    <w:p w:rsidR="00813E24" w:rsidRDefault="00813E24" w:rsidP="004C4B1B">
      <w:pPr>
        <w:spacing w:before="120" w:after="240" w:line="240" w:lineRule="auto"/>
        <w:rPr>
          <w:rFonts w:cstheme="minorHAnsi"/>
          <w:b/>
          <w:sz w:val="24"/>
          <w:szCs w:val="24"/>
          <w:u w:val="single"/>
        </w:rPr>
      </w:pPr>
    </w:p>
    <w:p w:rsidR="00813E24" w:rsidRPr="004C4B1B" w:rsidRDefault="00813E24" w:rsidP="00813E24">
      <w:pPr>
        <w:rPr>
          <w:rFonts w:cstheme="minorHAnsi"/>
          <w:b/>
          <w:sz w:val="24"/>
          <w:szCs w:val="24"/>
          <w:u w:val="single"/>
        </w:rPr>
      </w:pPr>
      <w:r w:rsidRPr="004C4B1B">
        <w:rPr>
          <w:rFonts w:cstheme="minorHAnsi"/>
          <w:b/>
          <w:sz w:val="24"/>
          <w:szCs w:val="24"/>
          <w:u w:val="single"/>
        </w:rPr>
        <w:t>Podání žádosti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Podle § 37 zákona č. 500/2004 Sb., správní řád, ve znění pozdějších předpisů, je možné podání (tj. žádost o přijetí k základnímu vzdělávání) učinit písemně nebo ústně do protokolu anebo v elektronické podobě. Přihlášku je tedy možné doručit následujícími způsoby:</w:t>
      </w:r>
    </w:p>
    <w:p w:rsidR="00813E24" w:rsidRPr="004C4B1B" w:rsidRDefault="00813E24" w:rsidP="00813E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do datové schránky školy (každá škola má svou datovou schránku),</w:t>
      </w:r>
    </w:p>
    <w:p w:rsidR="00813E24" w:rsidRPr="004C4B1B" w:rsidRDefault="00813E24" w:rsidP="00813E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e-mailem s uznávaným elektronickým podpisem (nelze jen poslat prostý email!),</w:t>
      </w:r>
    </w:p>
    <w:p w:rsidR="00813E24" w:rsidRPr="004C4B1B" w:rsidRDefault="00813E24" w:rsidP="00813E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poštou,</w:t>
      </w:r>
    </w:p>
    <w:p w:rsidR="00813E24" w:rsidRPr="004C4B1B" w:rsidRDefault="00813E24" w:rsidP="00813E2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osobní podání: v případě osobního podání žádosti zákonným zástupcem dítěte je nezbytné organizovat příjem žádostí tak, aby nedošlo k vyšší koncentraci a pohybu osob v prostorách školy.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lastRenderedPageBreak/>
        <w:t xml:space="preserve">Pokud by bylo podání učiněno pomocí jiných technických prostředků (např. e-mailem </w:t>
      </w:r>
      <w:r w:rsidR="004C4B1B">
        <w:rPr>
          <w:rFonts w:eastAsia="Times New Roman" w:cstheme="minorHAnsi"/>
          <w:sz w:val="24"/>
          <w:szCs w:val="24"/>
          <w:lang w:eastAsia="cs-CZ"/>
        </w:rPr>
        <w:br/>
      </w:r>
      <w:r w:rsidRPr="004C4B1B">
        <w:rPr>
          <w:rFonts w:eastAsia="Times New Roman" w:cstheme="minorHAnsi"/>
          <w:sz w:val="24"/>
          <w:szCs w:val="24"/>
          <w:lang w:eastAsia="cs-CZ"/>
        </w:rPr>
        <w:t>bez uznávaného elektronického podpisu, telefaxem apod.), je nutné jej do 5 dnů ze strany zákonného zástupce potvrdit jedním z výše uvedených způsobů.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Při podání žádosti o přijetí k povinné školní docházce uvede zákonný zástupce dle správního řádu náležitosti stanovené v § 37 odst. 2 školského zákona, kterými jsou:</w:t>
      </w:r>
    </w:p>
    <w:p w:rsidR="00813E24" w:rsidRPr="004C4B1B" w:rsidRDefault="00813E24" w:rsidP="00813E24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jméno a příjmení žadatele (dítěte),</w:t>
      </w:r>
    </w:p>
    <w:p w:rsidR="00813E24" w:rsidRPr="004C4B1B" w:rsidRDefault="00813E24" w:rsidP="00813E24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datum narození,</w:t>
      </w:r>
    </w:p>
    <w:p w:rsidR="00813E24" w:rsidRPr="004C4B1B" w:rsidRDefault="00813E24" w:rsidP="00813E24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místo trvalého pobytu, popřípadě jinou adresu pro doručování (podle § 19 odst. 3 správního řádu),</w:t>
      </w:r>
    </w:p>
    <w:p w:rsidR="00813E24" w:rsidRPr="004C4B1B" w:rsidRDefault="00813E24" w:rsidP="00813E24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označení správního orgánu, jemuž je žádost určena (konkrétní základní škola),</w:t>
      </w:r>
    </w:p>
    <w:p w:rsidR="00813E24" w:rsidRPr="004C4B1B" w:rsidRDefault="00813E24" w:rsidP="00813E24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podpis osoby, která žádost podává (v tomto případě podpis zákonného zástupce, který dítě při podání žádosti zastupuje).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S ohledem na zastoupení dítěte jeho zákonným zástupcem či jinou osobou k tomu oprávněnou je zároveň podstatné zjišťovat:</w:t>
      </w:r>
    </w:p>
    <w:p w:rsidR="00813E24" w:rsidRPr="004C4B1B" w:rsidRDefault="00813E24" w:rsidP="00813E24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jméno a příjmení tohoto zástupce,</w:t>
      </w:r>
    </w:p>
    <w:p w:rsidR="00813E24" w:rsidRPr="004C4B1B" w:rsidRDefault="00813E24" w:rsidP="00813E24">
      <w:pPr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místo trvalého pobytu tohoto zástupce, popřípadě jinou adresu pro doručování.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Zastupuje-li dítě jiná osoba než jeho zákonný zástupce, je zároveň podstatné, aby doložila své oprávnění dítě zastupovat.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Pokud škola vyžaduje doložení rodných listů, platí, že stačí jejich doložení prostou kopií dálkovým způsobem. Místo trvalého pobytu dítěte u spádových dětí ověří ředitel školy na obecním úřadě, který vede evidenci obyvatel.</w:t>
      </w:r>
    </w:p>
    <w:p w:rsidR="00813E24" w:rsidRPr="004C4B1B" w:rsidRDefault="00813E24" w:rsidP="00813E24">
      <w:pPr>
        <w:spacing w:before="120" w:after="24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4C4B1B">
        <w:rPr>
          <w:rFonts w:eastAsia="Times New Roman" w:cstheme="minorHAnsi"/>
          <w:sz w:val="24"/>
          <w:szCs w:val="24"/>
          <w:lang w:eastAsia="cs-CZ"/>
        </w:rPr>
        <w:t>Školská poradenská zařízení zajistí nejnutnější služby v souvislosti se zahájením školního roku, tedy typicky žádosti o odklad povinné školní docházky. Správní řízení o zápisu se v těchto případech přeruší do doby vydání doporučení školského poradenského zařízení.</w:t>
      </w:r>
    </w:p>
    <w:p w:rsidR="00813E24" w:rsidRDefault="00813E24" w:rsidP="00813E24">
      <w:pPr>
        <w:rPr>
          <w:b/>
          <w:sz w:val="24"/>
          <w:szCs w:val="24"/>
        </w:rPr>
      </w:pPr>
    </w:p>
    <w:p w:rsidR="00FF0DCA" w:rsidRPr="00D045E4" w:rsidRDefault="00FF0DCA" w:rsidP="00FF0DCA">
      <w:pPr>
        <w:rPr>
          <w:b/>
          <w:sz w:val="24"/>
        </w:rPr>
      </w:pPr>
      <w:r w:rsidRPr="00D045E4">
        <w:rPr>
          <w:b/>
          <w:sz w:val="24"/>
        </w:rPr>
        <w:t>O přijetí dítěte budete vyrozuměni:</w:t>
      </w:r>
    </w:p>
    <w:p w:rsidR="00FF0DCA" w:rsidRPr="00D045E4" w:rsidRDefault="00FF0DCA" w:rsidP="004C4B1B">
      <w:pPr>
        <w:spacing w:before="120" w:after="240" w:line="240" w:lineRule="auto"/>
        <w:jc w:val="both"/>
        <w:rPr>
          <w:sz w:val="24"/>
        </w:rPr>
      </w:pPr>
      <w:r w:rsidRPr="00D045E4">
        <w:rPr>
          <w:sz w:val="24"/>
        </w:rPr>
        <w:t xml:space="preserve">1) zákonný zástupce podá žádost o přijetí dítěte zasláním do datové schránky, e-mailem s elektronickým podpisem nebo poštou – </w:t>
      </w:r>
      <w:r w:rsidRPr="00D045E4">
        <w:rPr>
          <w:sz w:val="24"/>
          <w:u w:val="single"/>
        </w:rPr>
        <w:t>stejným způsobem mu bude školou sdělen identifikátor,</w:t>
      </w:r>
      <w:r w:rsidR="006E128B">
        <w:rPr>
          <w:sz w:val="24"/>
        </w:rPr>
        <w:t xml:space="preserve"> </w:t>
      </w:r>
      <w:r w:rsidRPr="00D045E4">
        <w:rPr>
          <w:sz w:val="24"/>
        </w:rPr>
        <w:t>pod kterým jím přihlášené dítě bude evidováno a pod kterým také bude zveřejněn údaj o přijetí dítěte (GDPR).</w:t>
      </w:r>
    </w:p>
    <w:p w:rsidR="00FF0DCA" w:rsidRPr="00D045E4" w:rsidRDefault="00FF0DCA" w:rsidP="004C4B1B">
      <w:pPr>
        <w:spacing w:before="120" w:after="240" w:line="240" w:lineRule="auto"/>
        <w:jc w:val="both"/>
        <w:rPr>
          <w:sz w:val="24"/>
        </w:rPr>
      </w:pPr>
      <w:r w:rsidRPr="00D045E4">
        <w:rPr>
          <w:sz w:val="24"/>
        </w:rPr>
        <w:t>2) zákonný zástupce, který přijde osobně, obdrží tento identifikátor také osobně.</w:t>
      </w:r>
    </w:p>
    <w:p w:rsidR="00FF0DCA" w:rsidRPr="00D045E4" w:rsidRDefault="00FF0DCA" w:rsidP="004C4B1B">
      <w:pPr>
        <w:spacing w:before="120" w:after="240" w:line="240" w:lineRule="auto"/>
        <w:jc w:val="both"/>
        <w:rPr>
          <w:sz w:val="24"/>
        </w:rPr>
      </w:pPr>
      <w:r w:rsidRPr="00D045E4">
        <w:rPr>
          <w:sz w:val="24"/>
        </w:rPr>
        <w:t xml:space="preserve">Následně, po ukončení zápisu, bude seznam s identifikačními čísly zapsaných dětí zveřejněn na webu školy i </w:t>
      </w:r>
      <w:r w:rsidR="006E128B">
        <w:rPr>
          <w:sz w:val="24"/>
        </w:rPr>
        <w:t xml:space="preserve">na </w:t>
      </w:r>
      <w:r w:rsidRPr="00D045E4">
        <w:rPr>
          <w:sz w:val="24"/>
        </w:rPr>
        <w:t>samotné škole.</w:t>
      </w:r>
    </w:p>
    <w:p w:rsidR="00FF0DCA" w:rsidRDefault="00FF0DCA" w:rsidP="00813E24">
      <w:pPr>
        <w:rPr>
          <w:b/>
          <w:sz w:val="24"/>
          <w:szCs w:val="24"/>
        </w:rPr>
      </w:pPr>
    </w:p>
    <w:p w:rsidR="00757538" w:rsidRDefault="004C4B1B" w:rsidP="00813E24">
      <w:pPr>
        <w:rPr>
          <w:b/>
          <w:sz w:val="24"/>
          <w:szCs w:val="24"/>
        </w:rPr>
      </w:pPr>
      <w:r>
        <w:rPr>
          <w:b/>
          <w:sz w:val="24"/>
          <w:szCs w:val="24"/>
        </w:rPr>
        <w:t>Sledujte, prosím, webové stránky škol, informace mohou být průběžně doplňovány.</w:t>
      </w:r>
    </w:p>
    <w:p w:rsidR="006E128B" w:rsidRDefault="006E128B" w:rsidP="00C30BBD">
      <w:pPr>
        <w:rPr>
          <w:b/>
          <w:sz w:val="24"/>
          <w:szCs w:val="24"/>
          <w:u w:val="single"/>
        </w:rPr>
      </w:pPr>
    </w:p>
    <w:p w:rsidR="00813E24" w:rsidRPr="00C741A9" w:rsidRDefault="00C30BBD" w:rsidP="00C30BB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řehled základních škol</w:t>
      </w:r>
      <w:r w:rsidR="00813E24" w:rsidRPr="00C741A9">
        <w:rPr>
          <w:b/>
          <w:sz w:val="24"/>
          <w:szCs w:val="24"/>
          <w:u w:val="single"/>
        </w:rPr>
        <w:t>:</w:t>
      </w: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Zahradní 5265</w:t>
      </w:r>
    </w:p>
    <w:p w:rsidR="00305865" w:rsidRPr="00C30BBD" w:rsidRDefault="00305865" w:rsidP="00C30BBD">
      <w:pPr>
        <w:spacing w:after="0"/>
        <w:jc w:val="both"/>
      </w:pPr>
      <w:r w:rsidRPr="00C30BBD">
        <w:t xml:space="preserve">Datová schránka: </w:t>
      </w:r>
      <w:proofErr w:type="spellStart"/>
      <w:r w:rsidRPr="00C30BBD">
        <w:t>fxixbuz</w:t>
      </w:r>
      <w:proofErr w:type="spellEnd"/>
      <w:r w:rsidRPr="00C30BBD">
        <w:t xml:space="preserve">, e-mail: </w:t>
      </w:r>
      <w:hyperlink r:id="rId7" w:history="1">
        <w:r w:rsidRPr="00C30BBD">
          <w:rPr>
            <w:rStyle w:val="Hypertextovodkaz"/>
          </w:rPr>
          <w:t>slavikova@2zscv.cz</w:t>
        </w:r>
      </w:hyperlink>
      <w:r w:rsidRPr="00C30BBD">
        <w:t xml:space="preserve">  </w:t>
      </w:r>
    </w:p>
    <w:p w:rsidR="00305865" w:rsidRPr="00C30BBD" w:rsidRDefault="00305865" w:rsidP="00C30BBD">
      <w:pPr>
        <w:spacing w:after="0"/>
        <w:jc w:val="both"/>
      </w:pPr>
      <w:r w:rsidRPr="00C30BBD">
        <w:t>Osobní předání přihlášky</w:t>
      </w:r>
      <w:r w:rsidR="00D045E4" w:rsidRPr="00C30BBD">
        <w:t xml:space="preserve"> ve dnech 29. 4. – 30. 4. 2020</w:t>
      </w:r>
      <w:r w:rsidRPr="00C30BBD">
        <w:t xml:space="preserve"> v čase od 7:00 do 15:30 hodin</w:t>
      </w:r>
    </w:p>
    <w:p w:rsidR="00305865" w:rsidRPr="00C30BBD" w:rsidRDefault="00305865" w:rsidP="00C30BBD">
      <w:pPr>
        <w:spacing w:after="0"/>
        <w:jc w:val="both"/>
      </w:pPr>
      <w:r w:rsidRPr="00C30BBD">
        <w:t xml:space="preserve">V případě nejasností volejte na telefonní číslo: 731 506 038 nebo napište </w:t>
      </w:r>
      <w:r w:rsidRPr="00C30BBD">
        <w:br/>
        <w:t xml:space="preserve">na </w:t>
      </w:r>
      <w:hyperlink r:id="rId8" w:history="1">
        <w:r w:rsidRPr="00C30BBD">
          <w:rPr>
            <w:rStyle w:val="Hypertextovodkaz"/>
          </w:rPr>
          <w:t>slavikova@2zscv.cz</w:t>
        </w:r>
      </w:hyperlink>
      <w:r w:rsidRPr="00C30BBD">
        <w:t xml:space="preserve"> </w:t>
      </w:r>
    </w:p>
    <w:p w:rsidR="00305865" w:rsidRPr="00C30BBD" w:rsidRDefault="00305865" w:rsidP="00C30BBD">
      <w:pPr>
        <w:spacing w:after="0"/>
        <w:jc w:val="both"/>
      </w:pPr>
      <w:r w:rsidRPr="00C30BBD">
        <w:t>Formulář žádosti o přijetí k povinné školní docházce</w:t>
      </w:r>
      <w:r w:rsidR="00757538" w:rsidRPr="00C30BBD">
        <w:t xml:space="preserve">, žádost o odklad školní docházky i žádost </w:t>
      </w:r>
      <w:r w:rsidR="00C30BBD">
        <w:br/>
      </w:r>
      <w:r w:rsidR="00757538" w:rsidRPr="00C30BBD">
        <w:t>o zařazení do přípravné třídy</w:t>
      </w:r>
      <w:r w:rsidRPr="00C30BBD">
        <w:t xml:space="preserve"> lze stáhnout </w:t>
      </w:r>
      <w:r w:rsidR="00BE3C47">
        <w:t xml:space="preserve">od 5. 4. 2020 </w:t>
      </w:r>
      <w:r w:rsidRPr="00C30BBD">
        <w:t xml:space="preserve">na </w:t>
      </w:r>
      <w:hyperlink r:id="rId9" w:history="1">
        <w:r w:rsidRPr="00C30BBD">
          <w:rPr>
            <w:rStyle w:val="Hypertextovodkaz"/>
          </w:rPr>
          <w:t>www.2zscv.cz</w:t>
        </w:r>
      </w:hyperlink>
      <w:r w:rsidRPr="00C30BBD">
        <w:t xml:space="preserve"> nebo si ho lze vyzvednout v kanceláři školy v úředních dnech (pondělí, středa) od 9:00 do 12:00 hodin</w:t>
      </w:r>
    </w:p>
    <w:p w:rsidR="00305865" w:rsidRPr="00C30BBD" w:rsidRDefault="00305865" w:rsidP="00C30BBD">
      <w:pPr>
        <w:spacing w:after="0"/>
        <w:jc w:val="both"/>
        <w:rPr>
          <w:b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Na Příkopech 895</w:t>
      </w:r>
    </w:p>
    <w:p w:rsidR="00EE632C" w:rsidRPr="00C30BBD" w:rsidRDefault="00EE632C" w:rsidP="00C30BBD">
      <w:pPr>
        <w:spacing w:after="0"/>
        <w:jc w:val="both"/>
      </w:pPr>
      <w:r w:rsidRPr="00C30BBD">
        <w:t xml:space="preserve">Datová schránka: 2syw2ge, e-mail: </w:t>
      </w:r>
      <w:hyperlink r:id="rId10" w:history="1">
        <w:r w:rsidRPr="00C30BBD">
          <w:rPr>
            <w:rStyle w:val="Hypertextovodkaz"/>
          </w:rPr>
          <w:t>skola@3zscv.cz</w:t>
        </w:r>
      </w:hyperlink>
      <w:r w:rsidRPr="00C30BBD">
        <w:t xml:space="preserve">, adresa: Na Příkopech 895, PSČ 430 02 </w:t>
      </w:r>
    </w:p>
    <w:p w:rsidR="00EE632C" w:rsidRPr="00C30BBD" w:rsidRDefault="00EE632C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</w:t>
      </w:r>
      <w:r w:rsidRPr="00C30BBD">
        <w:t>v čase od 7:30 do 16:00 hodin</w:t>
      </w:r>
    </w:p>
    <w:p w:rsidR="00EE3020" w:rsidRPr="00C30BBD" w:rsidRDefault="00EE632C" w:rsidP="00C30BBD">
      <w:pPr>
        <w:spacing w:after="0"/>
        <w:jc w:val="both"/>
      </w:pPr>
      <w:r w:rsidRPr="00C30BBD">
        <w:t>V případě nejasností volejte na telefonní číslo: 474 651 418 nebo 602 864</w:t>
      </w:r>
      <w:r w:rsidR="00EE3020" w:rsidRPr="00C30BBD">
        <w:t> </w:t>
      </w:r>
      <w:r w:rsidRPr="00C30BBD">
        <w:t>563</w:t>
      </w:r>
    </w:p>
    <w:p w:rsidR="00EE632C" w:rsidRPr="00C30BBD" w:rsidRDefault="00EE632C" w:rsidP="00C30BBD">
      <w:pPr>
        <w:spacing w:after="0"/>
        <w:jc w:val="both"/>
      </w:pPr>
      <w:r w:rsidRPr="00C30BBD">
        <w:t xml:space="preserve">Formulář žádosti o přijetí k povinné školní docházce lze stáhnout na </w:t>
      </w:r>
      <w:hyperlink r:id="rId11" w:history="1">
        <w:r w:rsidRPr="00C30BBD">
          <w:rPr>
            <w:rStyle w:val="Hypertextovodkaz"/>
          </w:rPr>
          <w:t>www.3zscv.cz</w:t>
        </w:r>
      </w:hyperlink>
      <w:r w:rsidR="00757538" w:rsidRPr="00C30BBD">
        <w:t xml:space="preserve"> (bude zde umístěn odkaz </w:t>
      </w:r>
      <w:proofErr w:type="spellStart"/>
      <w:r w:rsidR="00757538" w:rsidRPr="00C30BBD">
        <w:rPr>
          <w:u w:val="single"/>
        </w:rPr>
        <w:t>ZápisOnline</w:t>
      </w:r>
      <w:proofErr w:type="spellEnd"/>
      <w:r w:rsidR="00757538" w:rsidRPr="00C30BBD">
        <w:t>)</w:t>
      </w:r>
      <w:r w:rsidRPr="00C30BBD">
        <w:t xml:space="preserve"> nebo si ho lze vyzvednout v kanceláři školy ve dnech 29. 4. – 30. 4. 2020 od 7:30 </w:t>
      </w:r>
      <w:r w:rsidR="00C30BBD">
        <w:br/>
      </w:r>
      <w:r w:rsidRPr="00C30BBD">
        <w:t>do 16:00 hodin</w:t>
      </w:r>
    </w:p>
    <w:p w:rsidR="00D045E4" w:rsidRPr="00C30BBD" w:rsidRDefault="00D045E4" w:rsidP="00C30BBD">
      <w:pPr>
        <w:spacing w:after="0"/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Kadaňská 2334</w:t>
      </w:r>
    </w:p>
    <w:p w:rsidR="00C30BBD" w:rsidRPr="00C30BBD" w:rsidRDefault="00C30BBD" w:rsidP="00C30BBD">
      <w:pPr>
        <w:spacing w:after="0"/>
        <w:jc w:val="both"/>
      </w:pPr>
      <w:r w:rsidRPr="00C30BBD">
        <w:t>Datová schránka: d3zdnyw</w:t>
      </w:r>
      <w:r w:rsidR="00BE3C47">
        <w:t xml:space="preserve">, e-mail: </w:t>
      </w:r>
      <w:hyperlink r:id="rId12" w:history="1">
        <w:r w:rsidR="00BE3C47" w:rsidRPr="007A62AE">
          <w:rPr>
            <w:rStyle w:val="Hypertextovodkaz"/>
          </w:rPr>
          <w:t>zastupkyne@4zscv.cz</w:t>
        </w:r>
      </w:hyperlink>
      <w:r w:rsidR="00BE3C47">
        <w:t xml:space="preserve"> (Mgr. Sabina Dudová Fiedlerová</w:t>
      </w:r>
      <w:r w:rsidR="00D31B01">
        <w:t>, zástupce ředitele</w:t>
      </w:r>
      <w:r w:rsidR="00BE3C47">
        <w:t>)</w:t>
      </w:r>
      <w:r w:rsidRPr="00C30BBD">
        <w:t xml:space="preserve"> </w:t>
      </w:r>
    </w:p>
    <w:p w:rsidR="00C30BBD" w:rsidRPr="00C30BBD" w:rsidRDefault="00C30BBD" w:rsidP="00C30BBD">
      <w:pPr>
        <w:spacing w:after="0"/>
        <w:jc w:val="both"/>
      </w:pPr>
      <w:r w:rsidRPr="00C30BBD">
        <w:t>Osobní předání přihlášky ve dnech 29. 4. – 30. 4. 2020 v čase od 14:00 do 17:00 hodin</w:t>
      </w:r>
    </w:p>
    <w:p w:rsidR="00C30BBD" w:rsidRPr="00C30BBD" w:rsidRDefault="00C30BBD" w:rsidP="00C30BBD">
      <w:pPr>
        <w:spacing w:after="0"/>
        <w:jc w:val="both"/>
      </w:pPr>
      <w:r w:rsidRPr="00C30BBD">
        <w:t>V případě nejasností volejte na telefonní číslo: 474 629 646, Mgr. Ilona Zahálková, ředitelka školy</w:t>
      </w:r>
    </w:p>
    <w:p w:rsidR="00C30BBD" w:rsidRPr="00C30BBD" w:rsidRDefault="00C30BBD" w:rsidP="00C30BBD">
      <w:pPr>
        <w:spacing w:after="0"/>
        <w:jc w:val="both"/>
      </w:pPr>
      <w:r w:rsidRPr="00C30BBD">
        <w:t xml:space="preserve">Formulář žádosti o přijetí k povinné školní docházce lze stáhnout </w:t>
      </w:r>
      <w:r w:rsidR="00D31B01">
        <w:br/>
      </w:r>
      <w:r w:rsidRPr="00C30BBD">
        <w:t>na</w:t>
      </w:r>
      <w:r w:rsidR="00BE3C47">
        <w:t xml:space="preserve"> </w:t>
      </w:r>
      <w:hyperlink r:id="rId13" w:history="1">
        <w:r w:rsidR="00BE3C47" w:rsidRPr="007A62AE">
          <w:rPr>
            <w:rStyle w:val="Hypertextovodkaz"/>
          </w:rPr>
          <w:t>https://www.4zscv.cz/2020/02/30/zapisni-listek/</w:t>
        </w:r>
      </w:hyperlink>
      <w:r w:rsidR="00BE3C47">
        <w:t xml:space="preserve"> </w:t>
      </w:r>
      <w:r w:rsidRPr="00C30BBD">
        <w:t>(lze využít i vyplnění přímo na webových stránkách školy) nebo si ho lze vyzvednout v kanceláři školy (pondělí, středa) od 10:00 do 12:00 hodin</w:t>
      </w:r>
    </w:p>
    <w:p w:rsidR="008B3522" w:rsidRPr="00C30BBD" w:rsidRDefault="008B3522" w:rsidP="00C30BBD">
      <w:pPr>
        <w:spacing w:after="0"/>
        <w:jc w:val="both"/>
        <w:rPr>
          <w:b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Písečná 5144</w:t>
      </w:r>
    </w:p>
    <w:p w:rsidR="00C741A9" w:rsidRPr="00C30BBD" w:rsidRDefault="00C741A9" w:rsidP="00C30BBD">
      <w:pPr>
        <w:spacing w:after="0"/>
        <w:jc w:val="both"/>
      </w:pPr>
      <w:r w:rsidRPr="00C30BBD">
        <w:t xml:space="preserve">Datová schránka: wh2xftv, e-mail: </w:t>
      </w:r>
      <w:hyperlink r:id="rId14" w:history="1">
        <w:r w:rsidRPr="00C30BBD">
          <w:rPr>
            <w:rStyle w:val="Hypertextovodkaz"/>
          </w:rPr>
          <w:t>m.zalud@zspisecna.cz</w:t>
        </w:r>
      </w:hyperlink>
    </w:p>
    <w:p w:rsidR="00C741A9" w:rsidRPr="00C30BBD" w:rsidRDefault="00C741A9" w:rsidP="00C30BBD">
      <w:pPr>
        <w:spacing w:after="0"/>
        <w:jc w:val="both"/>
      </w:pPr>
      <w:r w:rsidRPr="00C30BBD">
        <w:t>Osobní předání přihlášky</w:t>
      </w:r>
      <w:r w:rsidR="00D045E4" w:rsidRPr="00C30BBD">
        <w:t xml:space="preserve"> ve dnech 29. 4. – 30. 4. 2020 </w:t>
      </w:r>
      <w:r w:rsidRPr="00C30BBD">
        <w:t>v čase od 8:00 do 15:00 hodin</w:t>
      </w:r>
    </w:p>
    <w:p w:rsidR="00C741A9" w:rsidRPr="00C30BBD" w:rsidRDefault="00C741A9" w:rsidP="00C30BBD">
      <w:pPr>
        <w:spacing w:after="0"/>
        <w:jc w:val="both"/>
      </w:pPr>
      <w:r w:rsidRPr="00C30BBD">
        <w:t>V případě nejasností volejte na telefonní číslo: 731 495</w:t>
      </w:r>
      <w:r w:rsidR="00EE3020" w:rsidRPr="00C30BBD">
        <w:t> </w:t>
      </w:r>
      <w:r w:rsidRPr="00C30BBD">
        <w:t>328</w:t>
      </w:r>
      <w:r w:rsidR="00EE3020" w:rsidRPr="00C30BBD">
        <w:t xml:space="preserve"> </w:t>
      </w:r>
    </w:p>
    <w:p w:rsidR="00C741A9" w:rsidRPr="00C30BBD" w:rsidRDefault="00C741A9" w:rsidP="00C30BBD">
      <w:pPr>
        <w:spacing w:after="0"/>
        <w:jc w:val="both"/>
      </w:pPr>
      <w:r w:rsidRPr="00C30BBD">
        <w:t xml:space="preserve">Formulář žádosti o přijetí k povinné školní docházce lze stáhnout na </w:t>
      </w:r>
      <w:hyperlink r:id="rId15" w:history="1">
        <w:r w:rsidRPr="00C30BBD">
          <w:rPr>
            <w:rStyle w:val="Hypertextovodkaz"/>
          </w:rPr>
          <w:t>www.zspisecna.cz</w:t>
        </w:r>
      </w:hyperlink>
      <w:r w:rsidR="00757538" w:rsidRPr="00C30BBD">
        <w:t xml:space="preserve"> (lze využít </w:t>
      </w:r>
      <w:r w:rsidR="00C30BBD">
        <w:br/>
      </w:r>
      <w:r w:rsidR="00757538" w:rsidRPr="00C30BBD">
        <w:t>i vyplnění online formuláře)</w:t>
      </w:r>
      <w:r w:rsidRPr="00C30BBD">
        <w:t xml:space="preserve"> nebo si ho lze vyzvednout v kanceláři školy od 8:00 do 12:00 hodin</w:t>
      </w:r>
    </w:p>
    <w:p w:rsidR="00C30BBD" w:rsidRPr="00C30BBD" w:rsidRDefault="00C30BBD" w:rsidP="00C30BBD">
      <w:pPr>
        <w:spacing w:after="0"/>
        <w:jc w:val="both"/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Hornická 4387</w:t>
      </w:r>
    </w:p>
    <w:p w:rsidR="00C741A9" w:rsidRPr="00C30BBD" w:rsidRDefault="00C741A9" w:rsidP="00C30BBD">
      <w:pPr>
        <w:spacing w:after="0"/>
        <w:jc w:val="both"/>
      </w:pPr>
      <w:r w:rsidRPr="00C30BBD">
        <w:t xml:space="preserve">Datová schránka: </w:t>
      </w:r>
      <w:r w:rsidR="00E5218A" w:rsidRPr="00C30BBD">
        <w:t>k8dvbbn</w:t>
      </w:r>
      <w:r w:rsidRPr="00C30BBD">
        <w:t xml:space="preserve">, e-mail: </w:t>
      </w:r>
      <w:hyperlink r:id="rId16" w:history="1">
        <w:r w:rsidR="00E5218A" w:rsidRPr="00C30BBD">
          <w:rPr>
            <w:rStyle w:val="Hypertextovodkaz"/>
          </w:rPr>
          <w:t>mach@7zscv.cz</w:t>
        </w:r>
      </w:hyperlink>
    </w:p>
    <w:p w:rsidR="00C741A9" w:rsidRPr="00C30BBD" w:rsidRDefault="00C741A9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</w:t>
      </w:r>
      <w:r w:rsidRPr="00C30BBD">
        <w:t xml:space="preserve">v čase od </w:t>
      </w:r>
      <w:r w:rsidR="00E5218A" w:rsidRPr="00C30BBD">
        <w:t>14</w:t>
      </w:r>
      <w:r w:rsidRPr="00C30BBD">
        <w:t>:00 do 1</w:t>
      </w:r>
      <w:r w:rsidR="00E5218A" w:rsidRPr="00C30BBD">
        <w:t>7</w:t>
      </w:r>
      <w:r w:rsidRPr="00C30BBD">
        <w:t>:00 hodin</w:t>
      </w:r>
    </w:p>
    <w:p w:rsidR="00C741A9" w:rsidRPr="00C30BBD" w:rsidRDefault="00C741A9" w:rsidP="00C30BBD">
      <w:pPr>
        <w:spacing w:after="0"/>
        <w:jc w:val="both"/>
      </w:pPr>
      <w:r w:rsidRPr="00C30BBD">
        <w:t xml:space="preserve">V případě nejasností volejte na telefonní číslo: </w:t>
      </w:r>
      <w:r w:rsidR="00E5218A" w:rsidRPr="00C30BBD">
        <w:t>723 715 809, Mgr. Ivana Dudková, zástupce ředitele</w:t>
      </w:r>
    </w:p>
    <w:p w:rsidR="00C741A9" w:rsidRPr="00C30BBD" w:rsidRDefault="00C741A9" w:rsidP="00C30BBD">
      <w:pPr>
        <w:spacing w:after="0"/>
        <w:jc w:val="both"/>
      </w:pPr>
      <w:r w:rsidRPr="00C30BBD">
        <w:t>Formulář žádosti o přijetí k povinné školní docházce lze stáhnout na</w:t>
      </w:r>
      <w:r w:rsidR="00E5218A" w:rsidRPr="00C30BBD">
        <w:t xml:space="preserve"> </w:t>
      </w:r>
      <w:hyperlink r:id="rId17" w:history="1">
        <w:r w:rsidR="00D045E4" w:rsidRPr="00C30BBD">
          <w:rPr>
            <w:rStyle w:val="Hypertextovodkaz"/>
          </w:rPr>
          <w:t>www.7zscv.cz</w:t>
        </w:r>
      </w:hyperlink>
      <w:r w:rsidR="00D045E4" w:rsidRPr="00C30BBD">
        <w:t xml:space="preserve"> v</w:t>
      </w:r>
      <w:r w:rsidR="00E5218A" w:rsidRPr="00C30BBD">
        <w:t xml:space="preserve"> MENU – ZÁPIS </w:t>
      </w:r>
      <w:r w:rsidR="00D31B01">
        <w:br/>
      </w:r>
      <w:r w:rsidR="00E5218A" w:rsidRPr="00C30BBD">
        <w:t xml:space="preserve">DO 1. TŘÍDY </w:t>
      </w:r>
      <w:r w:rsidRPr="00C30BBD">
        <w:t>nebo si ho lze vyzvednout v kanceláři školy</w:t>
      </w:r>
      <w:r w:rsidR="00E5218A" w:rsidRPr="00C30BBD">
        <w:t xml:space="preserve"> v úředních dnech</w:t>
      </w:r>
      <w:r w:rsidR="00757538" w:rsidRPr="00C30BBD">
        <w:t xml:space="preserve"> (</w:t>
      </w:r>
      <w:r w:rsidR="00E5218A" w:rsidRPr="00C30BBD">
        <w:t>pondělí</w:t>
      </w:r>
      <w:r w:rsidR="00757538" w:rsidRPr="00C30BBD">
        <w:t>, středa)</w:t>
      </w:r>
      <w:r w:rsidR="00E5218A" w:rsidRPr="00C30BBD">
        <w:t xml:space="preserve"> </w:t>
      </w:r>
      <w:r w:rsidRPr="00C30BBD">
        <w:t xml:space="preserve">od </w:t>
      </w:r>
      <w:r w:rsidR="00E5218A" w:rsidRPr="00C30BBD">
        <w:t>9</w:t>
      </w:r>
      <w:r w:rsidRPr="00C30BBD">
        <w:t xml:space="preserve">:00 </w:t>
      </w:r>
      <w:r w:rsidR="00C30BBD">
        <w:br/>
      </w:r>
      <w:r w:rsidRPr="00C30BBD">
        <w:t>do 12:00 hodin</w:t>
      </w:r>
    </w:p>
    <w:p w:rsidR="00C741A9" w:rsidRDefault="00C741A9" w:rsidP="00C30BBD">
      <w:pPr>
        <w:spacing w:after="0"/>
        <w:jc w:val="both"/>
      </w:pPr>
    </w:p>
    <w:p w:rsidR="00B61EF9" w:rsidRDefault="00B61EF9" w:rsidP="00C30BBD">
      <w:pPr>
        <w:spacing w:after="0"/>
        <w:jc w:val="both"/>
      </w:pPr>
    </w:p>
    <w:p w:rsidR="00B61EF9" w:rsidRDefault="00B61EF9" w:rsidP="00C30BBD">
      <w:pPr>
        <w:spacing w:after="0"/>
        <w:jc w:val="both"/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lastRenderedPageBreak/>
        <w:t>Základní škola Chomutova, Školní 1480</w:t>
      </w:r>
    </w:p>
    <w:p w:rsidR="00305865" w:rsidRPr="00C30BBD" w:rsidRDefault="00305865" w:rsidP="00C30BBD">
      <w:pPr>
        <w:spacing w:after="0"/>
        <w:jc w:val="both"/>
      </w:pPr>
      <w:r w:rsidRPr="00C30BBD">
        <w:t>Datová schránka: hacv78y</w:t>
      </w:r>
      <w:r w:rsidR="00BE3C47">
        <w:t xml:space="preserve">, e-mail: </w:t>
      </w:r>
      <w:hyperlink r:id="rId18" w:history="1">
        <w:r w:rsidR="00BE3C47" w:rsidRPr="007A62AE">
          <w:rPr>
            <w:rStyle w:val="Hypertextovodkaz"/>
          </w:rPr>
          <w:t>markova@zakladni-skola.cz</w:t>
        </w:r>
      </w:hyperlink>
      <w:r w:rsidR="00BE3C47">
        <w:t xml:space="preserve"> </w:t>
      </w:r>
      <w:r w:rsidRPr="00C30BBD">
        <w:t xml:space="preserve"> </w:t>
      </w:r>
    </w:p>
    <w:p w:rsidR="00305865" w:rsidRPr="00C30BBD" w:rsidRDefault="00305865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</w:t>
      </w:r>
      <w:r w:rsidRPr="00C30BBD">
        <w:t>v čase od 8:00 do 14:00 hodin</w:t>
      </w:r>
      <w:r w:rsidR="00D31B01">
        <w:t xml:space="preserve"> v kanceláři školy ve Školní ulici</w:t>
      </w:r>
    </w:p>
    <w:p w:rsidR="00305865" w:rsidRPr="00C30BBD" w:rsidRDefault="00305865" w:rsidP="00C30BBD">
      <w:pPr>
        <w:spacing w:after="0"/>
        <w:jc w:val="both"/>
      </w:pPr>
      <w:r w:rsidRPr="00C30BBD">
        <w:t>V případě nejasností volejte na telefonní číslo: 474 686 138, Mgr. Vlasta Marková, ředitelka školy</w:t>
      </w:r>
    </w:p>
    <w:p w:rsidR="006168B3" w:rsidRDefault="00305865" w:rsidP="00C30BBD">
      <w:pPr>
        <w:pStyle w:val="Odstavecseseznamem"/>
        <w:spacing w:after="0" w:line="276" w:lineRule="auto"/>
        <w:ind w:left="0"/>
        <w:jc w:val="both"/>
      </w:pPr>
      <w:r w:rsidRPr="00C30BBD">
        <w:t xml:space="preserve">Formulář žádosti o přijetí k povinné školní docházce lze stáhnout na </w:t>
      </w:r>
      <w:hyperlink r:id="rId19" w:history="1">
        <w:r w:rsidRPr="00C30BBD">
          <w:rPr>
            <w:rStyle w:val="Hypertextovodkaz"/>
          </w:rPr>
          <w:t>www.zakladni-skola.cz</w:t>
        </w:r>
      </w:hyperlink>
      <w:r w:rsidRPr="00C30BBD">
        <w:t xml:space="preserve"> nebo si ho lze vyzvednout v kanceláři školy ve Školní ulici od 8:00 do 14</w:t>
      </w:r>
      <w:r w:rsidR="00757538" w:rsidRPr="00C30BBD">
        <w:t>:00 hodin. P</w:t>
      </w:r>
      <w:r w:rsidRPr="00C30BBD">
        <w:t xml:space="preserve">řihlášku je také možné vyplnit a odeslat elektronicky, odkaz na stránkách školy: </w:t>
      </w:r>
    </w:p>
    <w:p w:rsidR="00B61EF9" w:rsidRDefault="006E128B" w:rsidP="00C30BBD">
      <w:pPr>
        <w:pStyle w:val="Odstavecseseznamem"/>
        <w:spacing w:after="0" w:line="276" w:lineRule="auto"/>
        <w:ind w:left="0"/>
        <w:jc w:val="both"/>
      </w:pPr>
      <w:hyperlink r:id="rId20" w:history="1">
        <w:r w:rsidR="00B61EF9" w:rsidRPr="006C4535">
          <w:rPr>
            <w:rStyle w:val="Hypertextovodkaz"/>
          </w:rPr>
          <w:t>https://aplikace.zapisyonline.cz/SOL/PublicWeb/zakladni-skola/KWE015_PrihlaskaZS.aspx</w:t>
        </w:r>
        <w:r w:rsidR="00B61EF9" w:rsidRPr="006C4535">
          <w:rPr>
            <w:rStyle w:val="Hypertextovodkaz"/>
            <w:rFonts w:cstheme="minorHAnsi"/>
          </w:rPr>
          <w:t>#</w:t>
        </w:r>
      </w:hyperlink>
    </w:p>
    <w:p w:rsidR="00305865" w:rsidRPr="00D31B01" w:rsidRDefault="00305865" w:rsidP="00C30BBD">
      <w:pPr>
        <w:spacing w:after="0"/>
        <w:jc w:val="both"/>
        <w:rPr>
          <w:sz w:val="20"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Akademika Heyrovského 4539</w:t>
      </w:r>
    </w:p>
    <w:p w:rsidR="00E5218A" w:rsidRPr="00C30BBD" w:rsidRDefault="00E5218A" w:rsidP="00C30BBD">
      <w:pPr>
        <w:spacing w:after="0"/>
        <w:jc w:val="both"/>
      </w:pPr>
      <w:r w:rsidRPr="00C30BBD">
        <w:t>Datová schránka:</w:t>
      </w:r>
      <w:r w:rsidR="00757538" w:rsidRPr="00C30BBD">
        <w:t xml:space="preserve"> </w:t>
      </w:r>
      <w:r w:rsidRPr="00C30BBD">
        <w:t>9cuda6n</w:t>
      </w:r>
      <w:r w:rsidR="00BE3C47">
        <w:t xml:space="preserve">, e-mail: </w:t>
      </w:r>
      <w:hyperlink r:id="rId21" w:history="1">
        <w:r w:rsidR="00BE3C47" w:rsidRPr="007A62AE">
          <w:rPr>
            <w:rStyle w:val="Hypertextovodkaz"/>
          </w:rPr>
          <w:t>zapis@12zscv.cz</w:t>
        </w:r>
      </w:hyperlink>
      <w:r w:rsidR="00BE3C47">
        <w:t xml:space="preserve"> </w:t>
      </w:r>
    </w:p>
    <w:p w:rsidR="00E5218A" w:rsidRPr="00C30BBD" w:rsidRDefault="00E5218A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</w:t>
      </w:r>
      <w:r w:rsidRPr="00C30BBD">
        <w:t>v čase od 13:00 do 16:00 hodin</w:t>
      </w:r>
    </w:p>
    <w:p w:rsidR="00E5218A" w:rsidRPr="00C30BBD" w:rsidRDefault="00E5218A" w:rsidP="00C30BBD">
      <w:pPr>
        <w:spacing w:after="0"/>
        <w:jc w:val="both"/>
      </w:pPr>
      <w:r w:rsidRPr="00C30BBD">
        <w:t>V případě nejasností volejte na telefonní číslo: 777 948 196, Mgr. Miloš Zelenka, ředitel školy</w:t>
      </w:r>
    </w:p>
    <w:p w:rsidR="00E5218A" w:rsidRPr="00C30BBD" w:rsidRDefault="00E5218A" w:rsidP="00C30BBD">
      <w:pPr>
        <w:spacing w:after="0"/>
        <w:jc w:val="both"/>
      </w:pPr>
      <w:r w:rsidRPr="00C30BBD">
        <w:t>Formulář žádosti o přijetí k povinné školní docházce</w:t>
      </w:r>
      <w:r w:rsidR="001E00A9" w:rsidRPr="00C30BBD">
        <w:t>/odklad</w:t>
      </w:r>
      <w:r w:rsidR="00D31B01">
        <w:t>u</w:t>
      </w:r>
      <w:r w:rsidRPr="00C30BBD">
        <w:t xml:space="preserve"> lze stáhnout </w:t>
      </w:r>
      <w:r w:rsidR="00C30BBD">
        <w:br/>
      </w:r>
      <w:r w:rsidRPr="00C30BBD">
        <w:t xml:space="preserve">na </w:t>
      </w:r>
      <w:hyperlink r:id="rId22" w:history="1">
        <w:r w:rsidRPr="00C30BBD">
          <w:rPr>
            <w:rStyle w:val="Hypertextovodkaz"/>
          </w:rPr>
          <w:t>http://www.12zscv.cz/zapis-do-prvniho-rocniku-2020/</w:t>
        </w:r>
      </w:hyperlink>
      <w:r w:rsidRPr="00C30BBD">
        <w:t xml:space="preserve"> nebo si ho lze vyzvednout v kanceláři školy ve dnech 29. 4. – 30. 4. 2020 od 13:00 do 15:30 hodin</w:t>
      </w:r>
    </w:p>
    <w:p w:rsidR="00E5218A" w:rsidRPr="00D31B01" w:rsidRDefault="00E5218A" w:rsidP="00C30BBD">
      <w:pPr>
        <w:spacing w:after="0"/>
        <w:jc w:val="both"/>
        <w:rPr>
          <w:b/>
          <w:sz w:val="20"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Chomutov, Březenecká 4679</w:t>
      </w:r>
    </w:p>
    <w:p w:rsidR="00E5218A" w:rsidRPr="00C30BBD" w:rsidRDefault="00E5218A" w:rsidP="00C30BBD">
      <w:pPr>
        <w:spacing w:after="0"/>
        <w:jc w:val="both"/>
      </w:pPr>
      <w:r w:rsidRPr="00C30BBD">
        <w:t>Datová schránka: 265v5vm</w:t>
      </w:r>
      <w:r w:rsidR="00BE3C47">
        <w:t xml:space="preserve">, e-mail: </w:t>
      </w:r>
      <w:hyperlink r:id="rId23" w:history="1">
        <w:r w:rsidR="00BE3C47" w:rsidRPr="007A62AE">
          <w:rPr>
            <w:rStyle w:val="Hypertextovodkaz"/>
          </w:rPr>
          <w:t>sekretarka@zsbrezenecka.cz</w:t>
        </w:r>
      </w:hyperlink>
      <w:r w:rsidR="00BE3C47">
        <w:t xml:space="preserve"> </w:t>
      </w:r>
      <w:r w:rsidRPr="00C30BBD">
        <w:t xml:space="preserve"> </w:t>
      </w:r>
    </w:p>
    <w:p w:rsidR="00E5218A" w:rsidRPr="00C30BBD" w:rsidRDefault="00E5218A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v </w:t>
      </w:r>
      <w:r w:rsidRPr="00C30BBD">
        <w:t>čase od 8:00 do 15:00 hodin</w:t>
      </w:r>
    </w:p>
    <w:p w:rsidR="00E5218A" w:rsidRPr="00C30BBD" w:rsidRDefault="00E5218A" w:rsidP="00C30BBD">
      <w:pPr>
        <w:spacing w:after="0"/>
        <w:jc w:val="both"/>
      </w:pPr>
      <w:r w:rsidRPr="00C30BBD">
        <w:t>V případě nejasností volejte na telefonní číslo: 608 133 400, Ing. Vladimíra Nováková, ředitelka školy</w:t>
      </w:r>
    </w:p>
    <w:p w:rsidR="00E5218A" w:rsidRPr="00C30BBD" w:rsidRDefault="00E5218A" w:rsidP="00C30BBD">
      <w:pPr>
        <w:spacing w:after="0"/>
        <w:jc w:val="both"/>
      </w:pPr>
      <w:r w:rsidRPr="00C30BBD">
        <w:t xml:space="preserve">Formulář žádosti o přijetí k povinné školní docházce </w:t>
      </w:r>
      <w:r w:rsidR="00D478B3" w:rsidRPr="00C30BBD">
        <w:t xml:space="preserve">lze stáhnout na </w:t>
      </w:r>
      <w:hyperlink r:id="rId24" w:history="1">
        <w:r w:rsidR="00D478B3" w:rsidRPr="00C30BBD">
          <w:rPr>
            <w:rStyle w:val="Hypertextovodkaz"/>
          </w:rPr>
          <w:t>www.zsbrezenecka.cz</w:t>
        </w:r>
      </w:hyperlink>
      <w:r w:rsidR="00D478B3" w:rsidRPr="00C30BBD">
        <w:t xml:space="preserve">, zde: </w:t>
      </w:r>
      <w:hyperlink r:id="rId25" w:tgtFrame="_blank" w:history="1">
        <w:r w:rsidR="00D478B3" w:rsidRPr="00C30BBD">
          <w:rPr>
            <w:rStyle w:val="Hypertextovodkaz"/>
            <w:rFonts w:ascii="Arial" w:hAnsi="Arial" w:cs="Arial"/>
            <w:color w:val="808080"/>
            <w:shd w:val="clear" w:color="auto" w:fill="FFFFFF"/>
          </w:rPr>
          <w:t>ŽÁDOST O PŘIJETÍ K POVINNÉ ŠKOLNÍ DO</w:t>
        </w:r>
        <w:r w:rsidR="00D478B3" w:rsidRPr="00C30BBD">
          <w:rPr>
            <w:rStyle w:val="Hypertextovodkaz"/>
            <w:rFonts w:ascii="Arial" w:hAnsi="Arial" w:cs="Arial"/>
            <w:color w:val="808080"/>
            <w:shd w:val="clear" w:color="auto" w:fill="FFFFFF"/>
          </w:rPr>
          <w:t>C</w:t>
        </w:r>
        <w:r w:rsidR="00D478B3" w:rsidRPr="00C30BBD">
          <w:rPr>
            <w:rStyle w:val="Hypertextovodkaz"/>
            <w:rFonts w:ascii="Arial" w:hAnsi="Arial" w:cs="Arial"/>
            <w:color w:val="808080"/>
            <w:shd w:val="clear" w:color="auto" w:fill="FFFFFF"/>
          </w:rPr>
          <w:t>HÁZCE</w:t>
        </w:r>
      </w:hyperlink>
      <w:r w:rsidRPr="00C30BBD">
        <w:t xml:space="preserve"> nebo si ho lze vyzvednout v kanceláři školy</w:t>
      </w:r>
      <w:r w:rsidR="009C2896" w:rsidRPr="00C30BBD">
        <w:t xml:space="preserve"> denně</w:t>
      </w:r>
      <w:r w:rsidRPr="00C30BBD">
        <w:t xml:space="preserve"> od 8:00 do 12:00 hodin</w:t>
      </w:r>
    </w:p>
    <w:p w:rsidR="00D478B3" w:rsidRPr="00D31B01" w:rsidRDefault="00D478B3" w:rsidP="00C30BBD">
      <w:pPr>
        <w:spacing w:after="0"/>
        <w:rPr>
          <w:szCs w:val="24"/>
        </w:rPr>
      </w:pPr>
      <w:bookmarkStart w:id="0" w:name="_GoBack"/>
      <w:bookmarkEnd w:id="0"/>
    </w:p>
    <w:p w:rsidR="00C741A9" w:rsidRDefault="00C741A9" w:rsidP="00D31B01">
      <w:pPr>
        <w:spacing w:before="120" w:after="0"/>
        <w:jc w:val="both"/>
        <w:rPr>
          <w:b/>
          <w:sz w:val="24"/>
          <w:szCs w:val="24"/>
          <w:u w:val="single"/>
        </w:rPr>
      </w:pPr>
      <w:r w:rsidRPr="00C741A9">
        <w:rPr>
          <w:b/>
          <w:sz w:val="24"/>
          <w:szCs w:val="24"/>
          <w:u w:val="single"/>
        </w:rPr>
        <w:t>Školy se speciálními třídami (zápis dětí na základě písemného doporučení odborného lékaře a školského poradenského zařízení)</w:t>
      </w:r>
    </w:p>
    <w:p w:rsidR="00C30BBD" w:rsidRPr="00D31B01" w:rsidRDefault="00C30BBD" w:rsidP="00C30BBD">
      <w:pPr>
        <w:spacing w:after="0"/>
        <w:rPr>
          <w:b/>
          <w:szCs w:val="24"/>
          <w:u w:val="single"/>
        </w:rPr>
      </w:pPr>
    </w:p>
    <w:p w:rsidR="00C741A9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a Mateřská škola</w:t>
      </w:r>
      <w:r w:rsidR="00C741A9" w:rsidRPr="00C30BBD">
        <w:rPr>
          <w:b/>
        </w:rPr>
        <w:t>,</w:t>
      </w:r>
      <w:r w:rsidRPr="00C30BBD">
        <w:rPr>
          <w:b/>
        </w:rPr>
        <w:t xml:space="preserve"> Chomutov, 17. listopadu 4728, příspěvková organizace</w:t>
      </w:r>
    </w:p>
    <w:p w:rsidR="005C37FD" w:rsidRPr="00C30BBD" w:rsidRDefault="005C37FD" w:rsidP="00C30BBD">
      <w:pPr>
        <w:spacing w:after="0"/>
        <w:jc w:val="both"/>
      </w:pPr>
      <w:r w:rsidRPr="00C30BBD">
        <w:t xml:space="preserve">Datová schránka: 46hxdii </w:t>
      </w:r>
    </w:p>
    <w:p w:rsidR="005C37FD" w:rsidRPr="00C30BBD" w:rsidRDefault="005C37FD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</w:t>
      </w:r>
      <w:r w:rsidRPr="00C30BBD">
        <w:t>v čase od 8:00 do 14:00 hodin</w:t>
      </w:r>
      <w:r w:rsidR="00D31B01">
        <w:t xml:space="preserve"> v ředitelně</w:t>
      </w:r>
    </w:p>
    <w:p w:rsidR="005C37FD" w:rsidRPr="00C30BBD" w:rsidRDefault="005C37FD" w:rsidP="00C30BBD">
      <w:pPr>
        <w:spacing w:after="0"/>
        <w:jc w:val="both"/>
      </w:pPr>
      <w:r w:rsidRPr="00C30BBD">
        <w:t xml:space="preserve">V případě nejasností volejte na telefonní číslo: 777 646 450, 474 656 598, Mgr. Hana Horská, ředitelka školy, nebo pište na e-mail: </w:t>
      </w:r>
      <w:hyperlink r:id="rId26" w:history="1">
        <w:r w:rsidRPr="00C30BBD">
          <w:rPr>
            <w:rStyle w:val="Hypertextovodkaz"/>
          </w:rPr>
          <w:t>hana.horska@1zscv.cz</w:t>
        </w:r>
      </w:hyperlink>
      <w:r w:rsidRPr="00C30BBD">
        <w:t xml:space="preserve"> </w:t>
      </w:r>
    </w:p>
    <w:p w:rsidR="005C37FD" w:rsidRPr="00C30BBD" w:rsidRDefault="005C37FD" w:rsidP="00C30BBD">
      <w:pPr>
        <w:spacing w:after="0"/>
        <w:jc w:val="both"/>
      </w:pPr>
      <w:r w:rsidRPr="00C30BBD">
        <w:t xml:space="preserve">Formulář „Žádosti o přijetí žáka k základnímu vzdělávání do vzdělávacího programu základního vzdělávání pro žáky se speciálními vzdělávacími potřebami“, „Zápisní list“ a „Žádost o odklad povinné školní docházky“ lze stáhnout na </w:t>
      </w:r>
      <w:hyperlink r:id="rId27" w:history="1">
        <w:r w:rsidR="00FF0DCA" w:rsidRPr="00C30BBD">
          <w:rPr>
            <w:rStyle w:val="Hypertextovodkaz"/>
          </w:rPr>
          <w:t>www.1zscv.cz</w:t>
        </w:r>
      </w:hyperlink>
      <w:r w:rsidRPr="00C30BBD">
        <w:t xml:space="preserve"> nebo si ho lze vyzvednout v kanceláři školy </w:t>
      </w:r>
      <w:r w:rsidR="00FF0DCA" w:rsidRPr="00C30BBD">
        <w:t xml:space="preserve">denně </w:t>
      </w:r>
      <w:r w:rsidR="00C30BBD">
        <w:br/>
      </w:r>
      <w:r w:rsidRPr="00C30BBD">
        <w:t>od 8:00 do 1</w:t>
      </w:r>
      <w:r w:rsidR="00FF0DCA" w:rsidRPr="00C30BBD">
        <w:t>4</w:t>
      </w:r>
      <w:r w:rsidRPr="00C30BBD">
        <w:t>:00 hodin</w:t>
      </w:r>
    </w:p>
    <w:p w:rsidR="005C37FD" w:rsidRPr="00D31B01" w:rsidRDefault="005C37FD" w:rsidP="00C30BBD">
      <w:pPr>
        <w:spacing w:after="0"/>
        <w:jc w:val="both"/>
        <w:rPr>
          <w:b/>
          <w:sz w:val="20"/>
        </w:rPr>
      </w:pPr>
    </w:p>
    <w:p w:rsidR="00813E24" w:rsidRPr="00C30BBD" w:rsidRDefault="00813E24" w:rsidP="00C30BBD">
      <w:pPr>
        <w:spacing w:after="0"/>
        <w:jc w:val="both"/>
        <w:rPr>
          <w:b/>
        </w:rPr>
      </w:pPr>
      <w:r w:rsidRPr="00C30BBD">
        <w:rPr>
          <w:b/>
        </w:rPr>
        <w:t>Základní škola speciální a Mateřská škola, Chomutov</w:t>
      </w:r>
      <w:r w:rsidR="00C741A9" w:rsidRPr="00C30BBD">
        <w:rPr>
          <w:b/>
        </w:rPr>
        <w:t>, Palachova 4881, příspěvková organizace</w:t>
      </w:r>
    </w:p>
    <w:p w:rsidR="00FF0DCA" w:rsidRPr="00C30BBD" w:rsidRDefault="00FF0DCA" w:rsidP="00C30BBD">
      <w:pPr>
        <w:spacing w:after="0"/>
        <w:jc w:val="both"/>
      </w:pPr>
      <w:r w:rsidRPr="00C30BBD">
        <w:t xml:space="preserve">Datová schránka: edcmsk4, e-mail: </w:t>
      </w:r>
      <w:hyperlink r:id="rId28" w:history="1">
        <w:r w:rsidRPr="00C30BBD">
          <w:rPr>
            <w:rStyle w:val="Hypertextovodkaz"/>
          </w:rPr>
          <w:t>info@specialni-skola.cz</w:t>
        </w:r>
      </w:hyperlink>
      <w:r w:rsidRPr="00C30BBD">
        <w:t xml:space="preserve">  </w:t>
      </w:r>
    </w:p>
    <w:p w:rsidR="00FF0DCA" w:rsidRPr="00C30BBD" w:rsidRDefault="00FF0DCA" w:rsidP="00C30BBD">
      <w:pPr>
        <w:spacing w:after="0"/>
        <w:jc w:val="both"/>
      </w:pPr>
      <w:r w:rsidRPr="00C30BBD">
        <w:t xml:space="preserve">Osobní předání přihlášky </w:t>
      </w:r>
      <w:r w:rsidR="00D045E4" w:rsidRPr="00C30BBD">
        <w:t xml:space="preserve">ve dnech 29. 4. – 30. 4. 2020 </w:t>
      </w:r>
      <w:r w:rsidRPr="00C30BBD">
        <w:t>v čase od 8:00 do 15:30 hodin</w:t>
      </w:r>
    </w:p>
    <w:p w:rsidR="00FF0DCA" w:rsidRPr="00C30BBD" w:rsidRDefault="00FF0DCA" w:rsidP="00C30BBD">
      <w:pPr>
        <w:spacing w:after="0"/>
        <w:jc w:val="both"/>
      </w:pPr>
      <w:r w:rsidRPr="00C30BBD">
        <w:t>V případě nejasností volejte na telefonní číslo: 777 553</w:t>
      </w:r>
      <w:r w:rsidR="00EE3020" w:rsidRPr="00C30BBD">
        <w:t> </w:t>
      </w:r>
      <w:r w:rsidRPr="00C30BBD">
        <w:t>051</w:t>
      </w:r>
      <w:r w:rsidR="00EE3020" w:rsidRPr="00C30BBD">
        <w:t>, Mgr. Jana Pernekrová</w:t>
      </w:r>
      <w:r w:rsidR="001E00A9" w:rsidRPr="00C30BBD">
        <w:t>, ředitelka školy</w:t>
      </w:r>
    </w:p>
    <w:p w:rsidR="001E2C59" w:rsidRDefault="00FF0DCA" w:rsidP="00B61EF9">
      <w:pPr>
        <w:spacing w:after="0"/>
        <w:jc w:val="both"/>
        <w:rPr>
          <w:rFonts w:ascii="Arial" w:hAnsi="Arial" w:cs="Arial"/>
          <w:b/>
          <w:sz w:val="32"/>
        </w:rPr>
      </w:pPr>
      <w:r w:rsidRPr="00C30BBD">
        <w:t xml:space="preserve">Formulář žádosti o přijetí k povinné školní docházce lze stáhnout na </w:t>
      </w:r>
      <w:hyperlink r:id="rId29" w:history="1">
        <w:r w:rsidRPr="00C30BBD">
          <w:rPr>
            <w:rStyle w:val="Hypertextovodkaz"/>
          </w:rPr>
          <w:t>www.specialni-skola.cz</w:t>
        </w:r>
      </w:hyperlink>
      <w:r w:rsidRPr="00C30BBD">
        <w:t xml:space="preserve"> nebo </w:t>
      </w:r>
      <w:r w:rsidR="00C30BBD">
        <w:br/>
      </w:r>
      <w:r w:rsidRPr="00C30BBD">
        <w:t xml:space="preserve">si ho lze vyzvednout v kanceláři školy </w:t>
      </w:r>
      <w:r w:rsidR="001E00A9" w:rsidRPr="00C30BBD">
        <w:t>(</w:t>
      </w:r>
      <w:r w:rsidRPr="00C30BBD">
        <w:t>pondělí</w:t>
      </w:r>
      <w:r w:rsidR="001E00A9" w:rsidRPr="00C30BBD">
        <w:t xml:space="preserve">, </w:t>
      </w:r>
      <w:r w:rsidRPr="00C30BBD">
        <w:t>úterý</w:t>
      </w:r>
      <w:r w:rsidR="001E00A9" w:rsidRPr="00C30BBD">
        <w:t>)</w:t>
      </w:r>
      <w:r w:rsidRPr="00C30BBD">
        <w:t xml:space="preserve"> od 8:00 do 11:00 hodin</w:t>
      </w:r>
    </w:p>
    <w:sectPr w:rsidR="001E2C59" w:rsidSect="002E5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B15"/>
    <w:multiLevelType w:val="multilevel"/>
    <w:tmpl w:val="CE82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9A0225"/>
    <w:multiLevelType w:val="multilevel"/>
    <w:tmpl w:val="E92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F5D73"/>
    <w:multiLevelType w:val="hybridMultilevel"/>
    <w:tmpl w:val="9B942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6392D"/>
    <w:multiLevelType w:val="multilevel"/>
    <w:tmpl w:val="6120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D7099A"/>
    <w:multiLevelType w:val="multilevel"/>
    <w:tmpl w:val="0C5A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41"/>
    <w:rsid w:val="00065EA3"/>
    <w:rsid w:val="000B103A"/>
    <w:rsid w:val="000C0C9A"/>
    <w:rsid w:val="000D6BBC"/>
    <w:rsid w:val="000E3397"/>
    <w:rsid w:val="00123B02"/>
    <w:rsid w:val="001649F9"/>
    <w:rsid w:val="00172E39"/>
    <w:rsid w:val="001A2028"/>
    <w:rsid w:val="001A459C"/>
    <w:rsid w:val="001E00A9"/>
    <w:rsid w:val="001E2C59"/>
    <w:rsid w:val="002128A6"/>
    <w:rsid w:val="00230D98"/>
    <w:rsid w:val="002E52C7"/>
    <w:rsid w:val="002F0788"/>
    <w:rsid w:val="00305865"/>
    <w:rsid w:val="003856E1"/>
    <w:rsid w:val="003857FE"/>
    <w:rsid w:val="003B37EE"/>
    <w:rsid w:val="003B6AD8"/>
    <w:rsid w:val="003C3BAC"/>
    <w:rsid w:val="003C7AAD"/>
    <w:rsid w:val="003E0C86"/>
    <w:rsid w:val="004311DF"/>
    <w:rsid w:val="00431728"/>
    <w:rsid w:val="00432CC8"/>
    <w:rsid w:val="00434D2C"/>
    <w:rsid w:val="004A730F"/>
    <w:rsid w:val="004B692B"/>
    <w:rsid w:val="004C4B1B"/>
    <w:rsid w:val="00525734"/>
    <w:rsid w:val="00581E1A"/>
    <w:rsid w:val="005C37FD"/>
    <w:rsid w:val="005D3825"/>
    <w:rsid w:val="005E1035"/>
    <w:rsid w:val="006168B3"/>
    <w:rsid w:val="0063003F"/>
    <w:rsid w:val="00631725"/>
    <w:rsid w:val="00681AA9"/>
    <w:rsid w:val="006C69D3"/>
    <w:rsid w:val="006E128B"/>
    <w:rsid w:val="00723C48"/>
    <w:rsid w:val="00757538"/>
    <w:rsid w:val="00761CFC"/>
    <w:rsid w:val="007C0849"/>
    <w:rsid w:val="00812F04"/>
    <w:rsid w:val="00813E24"/>
    <w:rsid w:val="00831EC7"/>
    <w:rsid w:val="00836218"/>
    <w:rsid w:val="00881D67"/>
    <w:rsid w:val="008B3522"/>
    <w:rsid w:val="008C56BB"/>
    <w:rsid w:val="008E7E9A"/>
    <w:rsid w:val="008E7EC4"/>
    <w:rsid w:val="00917AA0"/>
    <w:rsid w:val="00974B81"/>
    <w:rsid w:val="009C2896"/>
    <w:rsid w:val="00A737BC"/>
    <w:rsid w:val="00AC11D1"/>
    <w:rsid w:val="00AE3ACC"/>
    <w:rsid w:val="00B231C7"/>
    <w:rsid w:val="00B2495A"/>
    <w:rsid w:val="00B61EF9"/>
    <w:rsid w:val="00B71634"/>
    <w:rsid w:val="00BE3C47"/>
    <w:rsid w:val="00C2736A"/>
    <w:rsid w:val="00C27787"/>
    <w:rsid w:val="00C30BBD"/>
    <w:rsid w:val="00C54DB0"/>
    <w:rsid w:val="00C741A9"/>
    <w:rsid w:val="00CB25E8"/>
    <w:rsid w:val="00CC3E43"/>
    <w:rsid w:val="00CF2A41"/>
    <w:rsid w:val="00D045E4"/>
    <w:rsid w:val="00D31B01"/>
    <w:rsid w:val="00D453BA"/>
    <w:rsid w:val="00D478B3"/>
    <w:rsid w:val="00E10246"/>
    <w:rsid w:val="00E40072"/>
    <w:rsid w:val="00E5218A"/>
    <w:rsid w:val="00EE3020"/>
    <w:rsid w:val="00EE632C"/>
    <w:rsid w:val="00F01B8A"/>
    <w:rsid w:val="00F0628E"/>
    <w:rsid w:val="00F1304C"/>
    <w:rsid w:val="00F57EF3"/>
    <w:rsid w:val="00FC6AE2"/>
    <w:rsid w:val="00FF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2104"/>
  <w15:docId w15:val="{E0DD8DCD-3AD5-4511-BCED-E89D76CC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52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A41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723C4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23C48"/>
    <w:rPr>
      <w:rFonts w:ascii="Courier New" w:eastAsia="Times New Roman" w:hAnsi="Courier New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E2C59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1E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E2C5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741A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5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ikova@2zscv.cz" TargetMode="External"/><Relationship Id="rId13" Type="http://schemas.openxmlformats.org/officeDocument/2006/relationships/hyperlink" Target="https://www.4zscv.cz/2020/02/30/zapisni-listek/" TargetMode="External"/><Relationship Id="rId18" Type="http://schemas.openxmlformats.org/officeDocument/2006/relationships/hyperlink" Target="mailto:markova@zakladni-skola.cz" TargetMode="External"/><Relationship Id="rId26" Type="http://schemas.openxmlformats.org/officeDocument/2006/relationships/hyperlink" Target="mailto:hana.horska@1zscv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pis@12zscv.cz" TargetMode="External"/><Relationship Id="rId7" Type="http://schemas.openxmlformats.org/officeDocument/2006/relationships/hyperlink" Target="mailto:slavikova@2zscv.cz" TargetMode="External"/><Relationship Id="rId12" Type="http://schemas.openxmlformats.org/officeDocument/2006/relationships/hyperlink" Target="mailto:zastupkyne@4zscv.cz" TargetMode="External"/><Relationship Id="rId17" Type="http://schemas.openxmlformats.org/officeDocument/2006/relationships/hyperlink" Target="http://www.7zscv.cz" TargetMode="External"/><Relationship Id="rId25" Type="http://schemas.openxmlformats.org/officeDocument/2006/relationships/hyperlink" Target="http://www.zsbrezenecka.cz/images/zapis_2020_2021/9_zadost_o_prije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ch@7zscv.cz" TargetMode="External"/><Relationship Id="rId20" Type="http://schemas.openxmlformats.org/officeDocument/2006/relationships/hyperlink" Target="https://aplikace.zapisyonline.cz/SOL/PublicWeb/zakladni-skola/KWE015_PrihlaskaZS.aspx" TargetMode="External"/><Relationship Id="rId29" Type="http://schemas.openxmlformats.org/officeDocument/2006/relationships/hyperlink" Target="http://www.specialni-skola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3zscv.cz" TargetMode="External"/><Relationship Id="rId24" Type="http://schemas.openxmlformats.org/officeDocument/2006/relationships/hyperlink" Target="http://www.zsbrezenec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spisecna.cz" TargetMode="External"/><Relationship Id="rId23" Type="http://schemas.openxmlformats.org/officeDocument/2006/relationships/hyperlink" Target="mailto:sekretarka@zsbrezenecka.cz" TargetMode="External"/><Relationship Id="rId28" Type="http://schemas.openxmlformats.org/officeDocument/2006/relationships/hyperlink" Target="mailto:info@specialni-skola.cz" TargetMode="External"/><Relationship Id="rId10" Type="http://schemas.openxmlformats.org/officeDocument/2006/relationships/hyperlink" Target="mailto:skola@3zscv.cz" TargetMode="External"/><Relationship Id="rId19" Type="http://schemas.openxmlformats.org/officeDocument/2006/relationships/hyperlink" Target="http://www.zakladni-skola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2zscv.cz" TargetMode="External"/><Relationship Id="rId14" Type="http://schemas.openxmlformats.org/officeDocument/2006/relationships/hyperlink" Target="mailto:m.zalud@zspisecna.cz" TargetMode="External"/><Relationship Id="rId22" Type="http://schemas.openxmlformats.org/officeDocument/2006/relationships/hyperlink" Target="http://www.12zscv.cz/zapis-do-prvniho-rocniku-2020/" TargetMode="External"/><Relationship Id="rId27" Type="http://schemas.openxmlformats.org/officeDocument/2006/relationships/hyperlink" Target="http://www.1zscv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F278-768C-4A26-94C4-99AF9F8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44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5</dc:creator>
  <cp:lastModifiedBy>Bocianová Vladimíra</cp:lastModifiedBy>
  <cp:revision>14</cp:revision>
  <cp:lastPrinted>2020-03-31T05:08:00Z</cp:lastPrinted>
  <dcterms:created xsi:type="dcterms:W3CDTF">2020-03-20T06:03:00Z</dcterms:created>
  <dcterms:modified xsi:type="dcterms:W3CDTF">2020-03-31T05:16:00Z</dcterms:modified>
</cp:coreProperties>
</file>